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87EC" w14:textId="77777777" w:rsidR="001B2F20" w:rsidRDefault="001B2F20" w:rsidP="00F840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C2EB8" w14:textId="77777777" w:rsidR="001B2F20" w:rsidRDefault="001B2F20" w:rsidP="00F840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C91558" w14:textId="6AAD9932" w:rsidR="00F84086" w:rsidRPr="00A55583" w:rsidRDefault="00F84086" w:rsidP="00F84086">
      <w:pPr>
        <w:jc w:val="center"/>
        <w:rPr>
          <w:rFonts w:asciiTheme="minorHAnsi" w:hAnsiTheme="minorHAnsi" w:cstheme="minorHAnsi"/>
          <w:b/>
        </w:rPr>
      </w:pPr>
      <w:r w:rsidRPr="00A55583">
        <w:rPr>
          <w:rFonts w:asciiTheme="minorHAnsi" w:hAnsiTheme="minorHAnsi" w:cstheme="minorHAnsi"/>
          <w:b/>
          <w:bCs/>
        </w:rPr>
        <w:t xml:space="preserve">Wniosek </w:t>
      </w:r>
      <w:r w:rsidR="000D5F23">
        <w:rPr>
          <w:rFonts w:asciiTheme="minorHAnsi" w:hAnsiTheme="minorHAnsi" w:cstheme="minorHAnsi"/>
          <w:b/>
        </w:rPr>
        <w:t xml:space="preserve">o </w:t>
      </w:r>
      <w:r w:rsidRPr="00A55583">
        <w:rPr>
          <w:rFonts w:asciiTheme="minorHAnsi" w:hAnsiTheme="minorHAnsi" w:cstheme="minorHAnsi"/>
          <w:b/>
        </w:rPr>
        <w:t>dofinansowani</w:t>
      </w:r>
      <w:r w:rsidR="000D5F23">
        <w:rPr>
          <w:rFonts w:asciiTheme="minorHAnsi" w:hAnsiTheme="minorHAnsi" w:cstheme="minorHAnsi"/>
          <w:b/>
        </w:rPr>
        <w:t>e</w:t>
      </w:r>
      <w:r w:rsidRPr="00A55583">
        <w:rPr>
          <w:rFonts w:asciiTheme="minorHAnsi" w:hAnsiTheme="minorHAnsi" w:cstheme="minorHAnsi"/>
          <w:b/>
        </w:rPr>
        <w:t xml:space="preserve"> w formie dotacji</w:t>
      </w:r>
    </w:p>
    <w:p w14:paraId="5744BC44" w14:textId="408EBFDC" w:rsidR="00F84086" w:rsidRPr="00A55583" w:rsidRDefault="00F84086" w:rsidP="00F84086">
      <w:pPr>
        <w:ind w:left="-6"/>
        <w:jc w:val="center"/>
        <w:rPr>
          <w:rFonts w:asciiTheme="minorHAnsi" w:hAnsiTheme="minorHAnsi" w:cstheme="minorHAnsi"/>
          <w:b/>
          <w:bCs/>
        </w:rPr>
      </w:pPr>
      <w:r w:rsidRPr="00A55583">
        <w:rPr>
          <w:rFonts w:asciiTheme="minorHAnsi" w:hAnsiTheme="minorHAnsi" w:cstheme="minorHAnsi"/>
          <w:b/>
        </w:rPr>
        <w:t>w ramach Rządowego Programu Odbudowy Zabytków</w:t>
      </w:r>
      <w:r w:rsidRPr="00A55583">
        <w:rPr>
          <w:rFonts w:asciiTheme="minorHAnsi" w:hAnsiTheme="minorHAnsi" w:cstheme="minorHAnsi"/>
          <w:b/>
          <w:bCs/>
        </w:rPr>
        <w:t xml:space="preserve"> </w:t>
      </w:r>
      <w:r w:rsidR="002E4A29">
        <w:rPr>
          <w:rFonts w:asciiTheme="minorHAnsi" w:hAnsiTheme="minorHAnsi" w:cstheme="minorHAnsi"/>
          <w:b/>
          <w:bCs/>
        </w:rPr>
        <w:t>– druga edycja</w:t>
      </w:r>
    </w:p>
    <w:p w14:paraId="02F75ABE" w14:textId="77777777" w:rsidR="001B2F20" w:rsidRDefault="001B2F20" w:rsidP="00F84086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0848E4" w14:textId="77777777" w:rsidR="001B2F20" w:rsidRDefault="001B2F20" w:rsidP="00F84086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57824" w14:textId="77777777" w:rsidR="00F84086" w:rsidRDefault="00F84086" w:rsidP="00F84086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EC6E1" w14:textId="77777777" w:rsidR="00610616" w:rsidRPr="001B2F20" w:rsidRDefault="00742C7C" w:rsidP="001B2F20">
      <w:pPr>
        <w:ind w:left="-6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>I</w:t>
      </w:r>
      <w:r w:rsidR="00194D33" w:rsidRPr="001B2F20">
        <w:rPr>
          <w:rFonts w:asciiTheme="minorHAnsi" w:hAnsiTheme="minorHAnsi" w:cstheme="minorHAnsi"/>
          <w:b/>
          <w:bCs/>
        </w:rPr>
        <w:t xml:space="preserve">. DANE WNIOSKODAWCY </w:t>
      </w:r>
    </w:p>
    <w:p w14:paraId="0790A2B9" w14:textId="77777777" w:rsidR="00F84086" w:rsidRPr="00F84086" w:rsidRDefault="00F84086" w:rsidP="0089030B">
      <w:pPr>
        <w:spacing w:after="120"/>
        <w:ind w:left="-6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F45C8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Nazwa Wnioskodawcy: </w:t>
      </w:r>
    </w:p>
    <w:p w14:paraId="01764898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Adres: </w:t>
      </w:r>
    </w:p>
    <w:p w14:paraId="69C35424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Ulica: </w:t>
      </w:r>
    </w:p>
    <w:p w14:paraId="139A5999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Nr budynku: </w:t>
      </w:r>
    </w:p>
    <w:p w14:paraId="7E94FD16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Nr lokalu: </w:t>
      </w:r>
    </w:p>
    <w:p w14:paraId="7DAFEC11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Kod pocztowy: </w:t>
      </w:r>
    </w:p>
    <w:p w14:paraId="6155F4E2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Miejscowość: </w:t>
      </w:r>
    </w:p>
    <w:p w14:paraId="5D3DE14F" w14:textId="77777777" w:rsidR="00945FC1" w:rsidRDefault="00945FC1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Województwo:</w:t>
      </w:r>
    </w:p>
    <w:p w14:paraId="632DDECF" w14:textId="77777777" w:rsidR="00945FC1" w:rsidRDefault="00945FC1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Powiat:</w:t>
      </w:r>
    </w:p>
    <w:p w14:paraId="5D49280D" w14:textId="77777777" w:rsidR="00945FC1" w:rsidRDefault="00945FC1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Gmina:</w:t>
      </w:r>
    </w:p>
    <w:p w14:paraId="3BD11DD4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REGON: </w:t>
      </w:r>
    </w:p>
    <w:p w14:paraId="15CED57A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NIP:</w:t>
      </w:r>
    </w:p>
    <w:p w14:paraId="4940D8D4" w14:textId="77777777" w:rsidR="00F84086" w:rsidRPr="001B2F20" w:rsidRDefault="00F84086" w:rsidP="001B2F20">
      <w:pPr>
        <w:ind w:left="-6" w:hanging="11"/>
        <w:jc w:val="both"/>
        <w:rPr>
          <w:rFonts w:asciiTheme="minorHAnsi" w:hAnsiTheme="minorHAnsi" w:cstheme="minorHAnsi"/>
        </w:rPr>
      </w:pPr>
    </w:p>
    <w:p w14:paraId="57CB0BFD" w14:textId="77777777" w:rsidR="00610616" w:rsidRPr="001B2F20" w:rsidRDefault="00194D33" w:rsidP="001B2F20">
      <w:pPr>
        <w:ind w:left="-5"/>
        <w:jc w:val="both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>II. DANE OSOBY UPOWAŻNIONEJ DO KONTAKTU</w:t>
      </w:r>
    </w:p>
    <w:p w14:paraId="2397D3FC" w14:textId="77777777" w:rsidR="001B2F20" w:rsidRPr="00F84086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C33AE" w14:textId="77777777" w:rsidR="00F84086" w:rsidRDefault="00F8408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Imię</w:t>
      </w:r>
      <w:r w:rsidR="00610616" w:rsidRPr="001B2F2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31A17FD" w14:textId="77777777" w:rsidR="00610616" w:rsidRDefault="0061061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Nazwisko:</w:t>
      </w:r>
    </w:p>
    <w:p w14:paraId="6E461CFA" w14:textId="77777777" w:rsidR="00610616" w:rsidRDefault="0061061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Telefon:</w:t>
      </w:r>
    </w:p>
    <w:p w14:paraId="313023B1" w14:textId="77777777" w:rsidR="00610616" w:rsidRPr="001B2F20" w:rsidRDefault="0061061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Adres e-mail: </w:t>
      </w:r>
    </w:p>
    <w:p w14:paraId="33F4A779" w14:textId="4BC99A6F" w:rsidR="000D5F23" w:rsidRDefault="000D5F23" w:rsidP="001B2F20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10367E20" w14:textId="15915763" w:rsidR="000D5F23" w:rsidRDefault="000D5F23" w:rsidP="001B2F20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71CF7F19" w14:textId="77777777" w:rsidR="00AD75D3" w:rsidRPr="001B2F20" w:rsidRDefault="00194D33" w:rsidP="001B2F20">
      <w:pPr>
        <w:ind w:left="-5"/>
        <w:jc w:val="both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>III. DANE O ZABYTKU</w:t>
      </w:r>
    </w:p>
    <w:p w14:paraId="404BD7B8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8E94" w14:textId="62AD73BA" w:rsidR="00AD75D3" w:rsidRDefault="00AD75D3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zwa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zabytku: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End"/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..</w:t>
      </w:r>
    </w:p>
    <w:p w14:paraId="5C2D8A59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15637" w14:textId="2A79A91A" w:rsidR="00AD75D3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D75D3">
        <w:rPr>
          <w:rFonts w:asciiTheme="minorHAnsi" w:hAnsiTheme="minorHAnsi" w:cstheme="minorHAnsi"/>
          <w:b/>
          <w:bCs/>
          <w:sz w:val="22"/>
          <w:szCs w:val="22"/>
        </w:rPr>
        <w:t xml:space="preserve">dres zabytku lub miejsce jego </w:t>
      </w:r>
      <w:proofErr w:type="gramStart"/>
      <w:r w:rsidR="00AD75D3">
        <w:rPr>
          <w:rFonts w:asciiTheme="minorHAnsi" w:hAnsiTheme="minorHAnsi" w:cstheme="minorHAnsi"/>
          <w:b/>
          <w:bCs/>
          <w:sz w:val="22"/>
          <w:szCs w:val="22"/>
        </w:rPr>
        <w:t>przechowywania: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End"/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</w:p>
    <w:p w14:paraId="4BF56CAC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6E385" w14:textId="51F7ADD9" w:rsidR="00AD75D3" w:rsidRDefault="00AD75D3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r w rejestrze zabytków (jeśli dotyczy):</w:t>
      </w:r>
      <w:r w:rsidRPr="00F840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</w:p>
    <w:p w14:paraId="1D632169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74B1" w14:textId="05783508" w:rsidR="00F84086" w:rsidRDefault="001B2F20" w:rsidP="000D5F23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ytuł do władania zabytkiem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proofErr w:type="gramStart"/>
      <w:r w:rsidR="000D5F23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="000D5F2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E55F8DC" w14:textId="77777777" w:rsidR="001B2F20" w:rsidRP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</w:rPr>
      </w:pPr>
    </w:p>
    <w:p w14:paraId="43390B2E" w14:textId="77777777" w:rsidR="00610616" w:rsidRPr="001B2F20" w:rsidRDefault="00194D33" w:rsidP="001B2F20">
      <w:pPr>
        <w:ind w:left="-5"/>
        <w:jc w:val="both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 xml:space="preserve">IV. PRZEDMIOT INWESTYCJI </w:t>
      </w:r>
    </w:p>
    <w:p w14:paraId="7E6EB5E7" w14:textId="77777777" w:rsidR="001B2F20" w:rsidRPr="00F84086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56915" w14:textId="52A2D766" w:rsidR="00AD75D3" w:rsidRDefault="00AD75D3" w:rsidP="00F840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t>Limit dla wniosku</w:t>
      </w:r>
      <w:r w:rsidR="001B2F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2F20">
        <w:rPr>
          <w:rFonts w:asciiTheme="minorHAnsi" w:hAnsiTheme="minorHAnsi" w:cstheme="minorHAnsi"/>
          <w:bCs/>
          <w:sz w:val="22"/>
          <w:szCs w:val="22"/>
        </w:rPr>
        <w:t>(do 150 tys. zł</w:t>
      </w:r>
      <w:r w:rsidR="000D5F23">
        <w:rPr>
          <w:rFonts w:asciiTheme="minorHAnsi" w:hAnsiTheme="minorHAnsi" w:cstheme="minorHAnsi"/>
          <w:bCs/>
          <w:sz w:val="22"/>
          <w:szCs w:val="22"/>
        </w:rPr>
        <w:t xml:space="preserve"> lub do</w:t>
      </w:r>
      <w:r w:rsidR="001B2F20">
        <w:rPr>
          <w:rFonts w:asciiTheme="minorHAnsi" w:hAnsiTheme="minorHAnsi" w:cstheme="minorHAnsi"/>
          <w:bCs/>
          <w:sz w:val="22"/>
          <w:szCs w:val="22"/>
        </w:rPr>
        <w:t xml:space="preserve"> 500 tys. zł</w:t>
      </w:r>
      <w:r w:rsidR="000D5F23">
        <w:rPr>
          <w:rFonts w:asciiTheme="minorHAnsi" w:hAnsiTheme="minorHAnsi" w:cstheme="minorHAnsi"/>
          <w:bCs/>
          <w:sz w:val="22"/>
          <w:szCs w:val="22"/>
        </w:rPr>
        <w:t xml:space="preserve"> lub </w:t>
      </w:r>
      <w:r w:rsidR="001B2F20">
        <w:rPr>
          <w:rFonts w:asciiTheme="minorHAnsi" w:hAnsiTheme="minorHAnsi" w:cstheme="minorHAnsi"/>
          <w:bCs/>
          <w:sz w:val="22"/>
          <w:szCs w:val="22"/>
        </w:rPr>
        <w:t>do 3,5 mln zł)</w:t>
      </w:r>
      <w:r w:rsidRPr="001B2F2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.</w:t>
      </w:r>
    </w:p>
    <w:p w14:paraId="19DD48BC" w14:textId="77777777" w:rsidR="001B2F20" w:rsidRPr="001B2F20" w:rsidRDefault="001B2F20" w:rsidP="00F840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22BF" w14:textId="51FE2B00" w:rsid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t>Nazwa inwestycji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.</w:t>
      </w:r>
    </w:p>
    <w:p w14:paraId="730DDA0B" w14:textId="77777777" w:rsidR="001B2F20" w:rsidRPr="001B2F20" w:rsidRDefault="001B2F20" w:rsidP="00742C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2BDF8" w14:textId="3C0370D8" w:rsidR="00610616" w:rsidRPr="00F84086" w:rsidRDefault="00610616" w:rsidP="00F84086">
      <w:pPr>
        <w:jc w:val="both"/>
        <w:rPr>
          <w:rFonts w:asciiTheme="minorHAnsi" w:hAnsiTheme="minorHAnsi" w:cstheme="minorHAnsi"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inwestycji</w:t>
      </w:r>
      <w:r w:rsidR="00F840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</w:p>
    <w:p w14:paraId="5F690E21" w14:textId="77777777" w:rsidR="001B2F20" w:rsidRPr="00F84086" w:rsidRDefault="001B2F20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4FEF63" w14:textId="77777777" w:rsidR="00AD75D3" w:rsidRDefault="00945FC1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Przewidywany okres realizacji i</w:t>
      </w:r>
      <w:r w:rsidR="00610616" w:rsidRPr="001B2F20">
        <w:rPr>
          <w:rFonts w:asciiTheme="minorHAnsi" w:hAnsiTheme="minorHAnsi" w:cstheme="minorHAnsi"/>
          <w:b/>
          <w:sz w:val="22"/>
          <w:szCs w:val="22"/>
        </w:rPr>
        <w:t xml:space="preserve">nwestycji: </w:t>
      </w:r>
      <w:r w:rsidR="00854426" w:rsidRPr="00854426">
        <w:rPr>
          <w:rFonts w:asciiTheme="minorHAnsi" w:hAnsiTheme="minorHAnsi" w:cstheme="minorHAnsi"/>
          <w:sz w:val="22"/>
          <w:szCs w:val="22"/>
        </w:rPr>
        <w:t>od ………………………</w:t>
      </w:r>
      <w:proofErr w:type="gramStart"/>
      <w:r w:rsidR="00854426" w:rsidRPr="008544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54426" w:rsidRPr="00854426">
        <w:rPr>
          <w:rFonts w:asciiTheme="minorHAnsi" w:hAnsiTheme="minorHAnsi" w:cstheme="minorHAnsi"/>
          <w:sz w:val="22"/>
          <w:szCs w:val="22"/>
        </w:rPr>
        <w:t>.   do ……………</w:t>
      </w:r>
      <w:proofErr w:type="gramStart"/>
      <w:r w:rsidR="00854426" w:rsidRPr="008544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54426" w:rsidRPr="00854426">
        <w:rPr>
          <w:rFonts w:asciiTheme="minorHAnsi" w:hAnsiTheme="minorHAnsi" w:cstheme="minorHAnsi"/>
          <w:sz w:val="22"/>
          <w:szCs w:val="22"/>
        </w:rPr>
        <w:t>…………</w:t>
      </w:r>
    </w:p>
    <w:p w14:paraId="019F9C49" w14:textId="77777777" w:rsidR="001B2F20" w:rsidRPr="001B2F20" w:rsidRDefault="001B2F20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B3E89" w14:textId="0F8FBF4A" w:rsidR="00610616" w:rsidRPr="001B2F20" w:rsidRDefault="00945FC1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t>Przewidywana wartość i</w:t>
      </w:r>
      <w:r w:rsidR="00610616" w:rsidRPr="001B2F20">
        <w:rPr>
          <w:rFonts w:asciiTheme="minorHAnsi" w:hAnsiTheme="minorHAnsi" w:cstheme="minorHAnsi"/>
          <w:b/>
          <w:bCs/>
          <w:sz w:val="22"/>
          <w:szCs w:val="22"/>
        </w:rPr>
        <w:t xml:space="preserve">nwestycji (w PLN): 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.</w:t>
      </w:r>
    </w:p>
    <w:p w14:paraId="72DAF971" w14:textId="77777777" w:rsidR="00593F74" w:rsidRDefault="00610616" w:rsidP="001B2F20">
      <w:pPr>
        <w:pStyle w:val="Bezodstpw"/>
        <w:jc w:val="both"/>
        <w:rPr>
          <w:rFonts w:cstheme="minorHAnsi"/>
          <w:i/>
          <w:iCs/>
        </w:rPr>
      </w:pPr>
      <w:r w:rsidRPr="00F84086">
        <w:rPr>
          <w:rFonts w:cstheme="minorHAnsi"/>
          <w:i/>
          <w:iCs/>
        </w:rPr>
        <w:t>Jako wartość zadania inwestycyjnego przyjmuje się całkowitą łączną wartość wynagrodzenia wykonawcy za wykonanie zadania inwestycyjnego, w tym wartość ceny dostaw określonych w umowie lub umowach mających na celu re</w:t>
      </w:r>
      <w:r w:rsidR="00945FC1">
        <w:rPr>
          <w:rFonts w:cstheme="minorHAnsi"/>
          <w:i/>
          <w:iCs/>
        </w:rPr>
        <w:t>alizację zadania inwestycyjnego.</w:t>
      </w:r>
    </w:p>
    <w:p w14:paraId="55A04A07" w14:textId="77777777" w:rsidR="00AD75D3" w:rsidRDefault="00AD75D3" w:rsidP="001B2F20">
      <w:pPr>
        <w:pStyle w:val="Bezodstpw"/>
        <w:jc w:val="both"/>
        <w:rPr>
          <w:rFonts w:cstheme="minorHAnsi"/>
          <w:i/>
          <w:iCs/>
        </w:rPr>
      </w:pPr>
    </w:p>
    <w:p w14:paraId="0144D0A1" w14:textId="26D94AD4" w:rsidR="00AD75D3" w:rsidRDefault="00AD75D3" w:rsidP="001B2F20">
      <w:pPr>
        <w:pStyle w:val="Bezodstpw"/>
        <w:jc w:val="both"/>
        <w:rPr>
          <w:rFonts w:cstheme="minorHAnsi"/>
          <w:b/>
          <w:iCs/>
        </w:rPr>
      </w:pPr>
      <w:r w:rsidRPr="001B2F20">
        <w:rPr>
          <w:rFonts w:cstheme="minorHAnsi"/>
          <w:b/>
          <w:iCs/>
        </w:rPr>
        <w:t>Deklarowana kwota udziału własnego (w PLN</w:t>
      </w:r>
      <w:proofErr w:type="gramStart"/>
      <w:r w:rsidRPr="001B2F20">
        <w:rPr>
          <w:rFonts w:cstheme="minorHAnsi"/>
          <w:b/>
          <w:iCs/>
        </w:rPr>
        <w:t>):</w:t>
      </w:r>
      <w:r w:rsidR="000D5F23">
        <w:rPr>
          <w:rFonts w:cstheme="minorHAnsi"/>
          <w:b/>
          <w:iCs/>
        </w:rPr>
        <w:t>…</w:t>
      </w:r>
      <w:proofErr w:type="gramEnd"/>
      <w:r w:rsidR="000D5F23">
        <w:rPr>
          <w:rFonts w:cstheme="minorHAnsi"/>
          <w:b/>
          <w:iCs/>
        </w:rPr>
        <w:t>………………………………………</w:t>
      </w:r>
    </w:p>
    <w:p w14:paraId="48045B0C" w14:textId="77777777" w:rsidR="001B2F20" w:rsidRP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6A25BBCA" w14:textId="52899C30" w:rsidR="00AD75D3" w:rsidRDefault="00AD75D3" w:rsidP="001B2F20">
      <w:pPr>
        <w:pStyle w:val="Bezodstpw"/>
        <w:jc w:val="both"/>
        <w:rPr>
          <w:rFonts w:cstheme="minorHAnsi"/>
          <w:b/>
          <w:iCs/>
        </w:rPr>
      </w:pPr>
      <w:r w:rsidRPr="001B2F20">
        <w:rPr>
          <w:rFonts w:cstheme="minorHAnsi"/>
          <w:b/>
          <w:iCs/>
        </w:rPr>
        <w:t xml:space="preserve">Procentowy udział własny w realizacji </w:t>
      </w:r>
      <w:proofErr w:type="gramStart"/>
      <w:r w:rsidRPr="001B2F20">
        <w:rPr>
          <w:rFonts w:cstheme="minorHAnsi"/>
          <w:b/>
          <w:iCs/>
        </w:rPr>
        <w:t>inwestycji:</w:t>
      </w:r>
      <w:r w:rsidR="000D5F23">
        <w:rPr>
          <w:rFonts w:cstheme="minorHAnsi"/>
          <w:b/>
          <w:iCs/>
        </w:rPr>
        <w:t>…</w:t>
      </w:r>
      <w:proofErr w:type="gramEnd"/>
      <w:r w:rsidR="000D5F23">
        <w:rPr>
          <w:rFonts w:cstheme="minorHAnsi"/>
          <w:b/>
          <w:iCs/>
        </w:rPr>
        <w:t>………………………………….</w:t>
      </w:r>
    </w:p>
    <w:p w14:paraId="44A23748" w14:textId="77777777" w:rsidR="001B2F20" w:rsidRP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1E2FAB83" w14:textId="7C475A4E" w:rsidR="00AD75D3" w:rsidRDefault="00AD75D3" w:rsidP="001B2F20">
      <w:pPr>
        <w:pStyle w:val="Bezodstpw"/>
        <w:jc w:val="both"/>
        <w:rPr>
          <w:rFonts w:cstheme="minorHAnsi"/>
          <w:b/>
          <w:iCs/>
        </w:rPr>
      </w:pPr>
      <w:r w:rsidRPr="001B2F20">
        <w:rPr>
          <w:rFonts w:cstheme="minorHAnsi"/>
          <w:b/>
          <w:iCs/>
        </w:rPr>
        <w:t xml:space="preserve">Kwota wnioskowanej </w:t>
      </w:r>
      <w:proofErr w:type="gramStart"/>
      <w:r w:rsidRPr="001B2F20">
        <w:rPr>
          <w:rFonts w:cstheme="minorHAnsi"/>
          <w:b/>
          <w:iCs/>
        </w:rPr>
        <w:t>dotacji:</w:t>
      </w:r>
      <w:r w:rsidR="000D5F23">
        <w:rPr>
          <w:rFonts w:cstheme="minorHAnsi"/>
          <w:b/>
          <w:iCs/>
        </w:rPr>
        <w:t>…</w:t>
      </w:r>
      <w:proofErr w:type="gramEnd"/>
      <w:r w:rsidR="000D5F23">
        <w:rPr>
          <w:rFonts w:cstheme="minorHAnsi"/>
          <w:b/>
          <w:iCs/>
        </w:rPr>
        <w:t>……………………………………………</w:t>
      </w:r>
    </w:p>
    <w:p w14:paraId="25D378B7" w14:textId="77777777" w:rsid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4847E071" w14:textId="77777777" w:rsidR="00945FC1" w:rsidRPr="001B2F20" w:rsidRDefault="00194D33" w:rsidP="001B2F2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. GOTOWOŚĆ DO REALIZACJI INWESTYCJI</w:t>
      </w:r>
      <w:r>
        <w:rPr>
          <w:rFonts w:ascii="Calibri" w:eastAsiaTheme="minorHAnsi" w:hAnsi="Calibri" w:cs="Calibri"/>
          <w:b/>
          <w:bCs/>
          <w:lang w:eastAsia="en-US"/>
        </w:rPr>
        <w:t xml:space="preserve"> ORAZ STOPIEŃ ZAAWANSOWANIA PRZYGOTOWANIA ZADANIA DO REALIZACJI</w:t>
      </w:r>
    </w:p>
    <w:p w14:paraId="087A3482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3D1074" w14:textId="77777777" w:rsidR="00945FC1" w:rsidRPr="00D174B0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Czy uzyskano pozwolenie właściwego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>Wojew</w:t>
      </w:r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ódzkiego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Konserwatora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Zabytków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na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wykonanie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prac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konserwatorski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,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restauratorski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lub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robót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budowlany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?</w:t>
      </w:r>
    </w:p>
    <w:p w14:paraId="68AD18F1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ab/>
      </w:r>
    </w:p>
    <w:p w14:paraId="53A2B77B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tak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ależy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łączyć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kopię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</w:p>
    <w:p w14:paraId="2465D309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jest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wymagan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715DC294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4FE9E74" w14:textId="77777777" w:rsidR="00945FC1" w:rsidRPr="00D174B0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>Czy uzyskano ostateczne pozwolenie na budowę lub zaświadczenie o braku sprzeciwu wobec zamiaru wykonania rob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ót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budowlany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?</w:t>
      </w:r>
    </w:p>
    <w:p w14:paraId="27119731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ie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68E1FE7A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tak (należy załączyć kopię)</w:t>
      </w:r>
    </w:p>
    <w:p w14:paraId="40EC79B1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ie jest wymagane </w:t>
      </w:r>
    </w:p>
    <w:p w14:paraId="15C30149" w14:textId="77777777" w:rsidR="000D5F23" w:rsidRDefault="000D5F2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84C647B" w14:textId="6F972DC0" w:rsidR="00945FC1" w:rsidRPr="00D174B0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>Czy inwestycja jest kontynuacją wcześniej rozpoczętych prac lub rob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ót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?</w:t>
      </w:r>
    </w:p>
    <w:p w14:paraId="15B79BDA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ie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3FE2B384" w14:textId="464FBF24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tak (należy poniżej opisać zakres wcześniej wykonanych prac lub rob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ót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wskazać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poniesiony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koszty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oraz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pozyskan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dofinansowania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  <w:r w:rsidR="000D5F2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………………………………………………</w:t>
      </w:r>
      <w:proofErr w:type="gramStart"/>
      <w:r w:rsidR="000D5F23">
        <w:rPr>
          <w:rFonts w:ascii="Calibri" w:eastAsiaTheme="minorHAnsi" w:hAnsi="Calibri" w:cs="Calibri"/>
          <w:sz w:val="22"/>
          <w:szCs w:val="22"/>
          <w:lang w:val="en-US" w:eastAsia="en-US"/>
        </w:rPr>
        <w:t>…….</w:t>
      </w:r>
      <w:proofErr w:type="gramEnd"/>
      <w:r w:rsidR="000D5F23">
        <w:rPr>
          <w:rFonts w:ascii="Calibri" w:eastAsiaTheme="minorHAnsi" w:hAnsi="Calibri" w:cs="Calibri"/>
          <w:sz w:val="22"/>
          <w:szCs w:val="22"/>
          <w:lang w:val="en-US" w:eastAsia="en-US"/>
        </w:rPr>
        <w:t>.</w:t>
      </w:r>
    </w:p>
    <w:p w14:paraId="770DA711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7A364BC" w14:textId="77777777" w:rsidR="00D174B0" w:rsidRDefault="00194D3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</w:t>
      </w:r>
      <w:r>
        <w:rPr>
          <w:rFonts w:ascii="Calibri" w:eastAsiaTheme="minorHAnsi" w:hAnsi="Calibri" w:cs="Calibri"/>
          <w:b/>
          <w:bCs/>
          <w:lang w:eastAsia="en-US"/>
        </w:rPr>
        <w:t>I</w:t>
      </w:r>
      <w:r w:rsidRPr="001B2F20">
        <w:rPr>
          <w:rFonts w:ascii="Calibri" w:eastAsiaTheme="minorHAnsi" w:hAnsi="Calibri" w:cs="Calibri"/>
          <w:b/>
          <w:bCs/>
          <w:lang w:eastAsia="en-US"/>
        </w:rPr>
        <w:t>.</w:t>
      </w:r>
      <w:r>
        <w:rPr>
          <w:rFonts w:ascii="Calibri" w:eastAsiaTheme="minorHAnsi" w:hAnsi="Calibri" w:cs="Calibri"/>
          <w:b/>
          <w:bCs/>
          <w:lang w:eastAsia="en-US"/>
        </w:rPr>
        <w:t xml:space="preserve"> WARTOŚĆ </w:t>
      </w:r>
      <w:r w:rsidRPr="00D174B0">
        <w:rPr>
          <w:rFonts w:ascii="Calibri" w:eastAsiaTheme="minorHAnsi" w:hAnsi="Calibri" w:cs="Calibri"/>
          <w:b/>
          <w:bCs/>
          <w:lang w:eastAsia="en-US"/>
        </w:rPr>
        <w:t>HISTORYCZNA, NAUKOWA LUB ARTYSTYCZNA ZABYTKU</w:t>
      </w:r>
    </w:p>
    <w:p w14:paraId="625C4EE5" w14:textId="77777777" w:rsidR="00D174B0" w:rsidRPr="00D174B0" w:rsidRDefault="00D174B0" w:rsidP="00D174B0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roszę krótko opisać wartość </w:t>
      </w:r>
      <w:r w:rsidRPr="00D174B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zabytku dla dziedzictwa kulturowego</w:t>
      </w: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.</w:t>
      </w:r>
    </w:p>
    <w:p w14:paraId="0A4B95CA" w14:textId="77777777" w:rsidR="00D174B0" w:rsidRDefault="00D174B0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</w:p>
    <w:p w14:paraId="688857DE" w14:textId="77777777" w:rsidR="00D174B0" w:rsidRDefault="00194D33" w:rsidP="00D174B0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</w:t>
      </w:r>
      <w:r>
        <w:rPr>
          <w:rFonts w:ascii="Calibri" w:eastAsiaTheme="minorHAnsi" w:hAnsi="Calibri" w:cs="Calibri"/>
          <w:b/>
          <w:bCs/>
          <w:lang w:eastAsia="en-US"/>
        </w:rPr>
        <w:t>II</w:t>
      </w:r>
      <w:r w:rsidRPr="001B2F20">
        <w:rPr>
          <w:rFonts w:ascii="Calibri" w:eastAsiaTheme="minorHAnsi" w:hAnsi="Calibri" w:cs="Calibri"/>
          <w:b/>
          <w:bCs/>
          <w:lang w:eastAsia="en-US"/>
        </w:rPr>
        <w:t>.</w:t>
      </w:r>
      <w:r>
        <w:rPr>
          <w:rFonts w:ascii="Calibri" w:eastAsiaTheme="minorHAnsi" w:hAnsi="Calibri" w:cs="Calibri"/>
          <w:b/>
          <w:bCs/>
          <w:lang w:eastAsia="en-US"/>
        </w:rPr>
        <w:t xml:space="preserve"> S</w:t>
      </w:r>
      <w:r w:rsidRPr="00D174B0">
        <w:rPr>
          <w:rFonts w:ascii="Calibri" w:eastAsiaTheme="minorHAnsi" w:hAnsi="Calibri" w:cs="Calibri"/>
          <w:b/>
          <w:bCs/>
          <w:lang w:eastAsia="en-US"/>
        </w:rPr>
        <w:t>TAN TECHNICZNY, W JAKIM ZNAJDUJE SIĘ ZABYTEK</w:t>
      </w:r>
    </w:p>
    <w:p w14:paraId="519FC8EC" w14:textId="77777777" w:rsidR="00D174B0" w:rsidRPr="00D174B0" w:rsidRDefault="00D174B0" w:rsidP="00D174B0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Proszę krótko opisać stan</w:t>
      </w:r>
      <w:r w:rsidRPr="00D174B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 techniczny</w:t>
      </w: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 zabytku lub</w:t>
      </w:r>
      <w:r w:rsidRPr="00D174B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 budynku, w którym znajduje się zabytek ruchomy</w:t>
      </w: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.</w:t>
      </w:r>
    </w:p>
    <w:p w14:paraId="79EBE770" w14:textId="77777777" w:rsidR="00D174B0" w:rsidRDefault="00D174B0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</w:p>
    <w:p w14:paraId="1CA50CE4" w14:textId="77777777" w:rsidR="00945FC1" w:rsidRPr="001B2F20" w:rsidRDefault="00194D3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I</w:t>
      </w:r>
      <w:r>
        <w:rPr>
          <w:rFonts w:ascii="Calibri" w:eastAsiaTheme="minorHAnsi" w:hAnsi="Calibri" w:cs="Calibri"/>
          <w:b/>
          <w:bCs/>
          <w:lang w:eastAsia="en-US"/>
        </w:rPr>
        <w:t>II</w:t>
      </w:r>
      <w:r w:rsidRPr="001B2F20">
        <w:rPr>
          <w:rFonts w:ascii="Calibri" w:eastAsiaTheme="minorHAnsi" w:hAnsi="Calibri" w:cs="Calibri"/>
          <w:b/>
          <w:bCs/>
          <w:lang w:eastAsia="en-US"/>
        </w:rPr>
        <w:t>. OŚWIADCZENIA</w:t>
      </w:r>
    </w:p>
    <w:p w14:paraId="02EC36A3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3AF8BA58" w14:textId="77777777" w:rsidR="00A55583" w:rsidRPr="000D5F23" w:rsidRDefault="00A55583" w:rsidP="00A55583">
      <w:pPr>
        <w:pStyle w:val="Bezodstpw"/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>Wnioskodawca oświadcza, że:</w:t>
      </w:r>
    </w:p>
    <w:p w14:paraId="7311A579" w14:textId="77777777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zapoznał się i przyjmuje do stosowania Regulamin Naboru Wniosków o Dofinansowanie, o którym mowa w § 13 załącznika do uchwały nr 232/2022 Rady Ministrów z dnia 23 listopada 2022 r. </w:t>
      </w:r>
      <w:r w:rsidRPr="000D5F23">
        <w:rPr>
          <w:rFonts w:cstheme="minorHAnsi"/>
          <w:sz w:val="21"/>
          <w:szCs w:val="21"/>
        </w:rPr>
        <w:br/>
        <w:t>w sprawie ustanowienia Rządowego Programu Odbudowy Zabytków, w tym zapisów dotyczących</w:t>
      </w:r>
      <w:r w:rsidR="0065149E" w:rsidRPr="000D5F23">
        <w:rPr>
          <w:rFonts w:cstheme="minorHAnsi"/>
          <w:sz w:val="21"/>
          <w:szCs w:val="21"/>
        </w:rPr>
        <w:t xml:space="preserve"> przetwarzania danych osobowych. Regulamin Naboru Wniosków o Dofinansowanie dostępny jest na stronie internetowej Banku Gospodarstwa Krajowego </w:t>
      </w:r>
      <w:hyperlink r:id="rId8" w:history="1">
        <w:r w:rsidR="0065149E" w:rsidRPr="000D5F23">
          <w:rPr>
            <w:rStyle w:val="Hipercze"/>
            <w:rFonts w:cstheme="minorHAnsi"/>
            <w:sz w:val="21"/>
            <w:szCs w:val="21"/>
          </w:rPr>
          <w:t>https://www.bgk.pl/</w:t>
        </w:r>
      </w:hyperlink>
      <w:r w:rsidR="0065149E" w:rsidRPr="000D5F23">
        <w:rPr>
          <w:rFonts w:cstheme="minorHAnsi"/>
          <w:sz w:val="21"/>
          <w:szCs w:val="21"/>
        </w:rPr>
        <w:t xml:space="preserve">  w menu „Programy </w:t>
      </w:r>
      <w:r w:rsidR="0065149E" w:rsidRPr="000D5F23">
        <w:rPr>
          <w:rFonts w:cstheme="minorHAnsi"/>
          <w:sz w:val="21"/>
          <w:szCs w:val="21"/>
        </w:rPr>
        <w:br/>
        <w:t>i fundusze”, „Programy”, „Rządowy Program Odbudowy Zabytków”,</w:t>
      </w:r>
    </w:p>
    <w:p w14:paraId="07060C32" w14:textId="77777777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>zabytek, którego dotyczy niniejszy Wniosek jest wpisany do rejestru zabytków</w:t>
      </w:r>
      <w:r w:rsidRPr="000D5F23">
        <w:rPr>
          <w:sz w:val="21"/>
          <w:szCs w:val="21"/>
        </w:rPr>
        <w:t xml:space="preserve"> </w:t>
      </w:r>
      <w:r w:rsidRPr="000D5F23">
        <w:rPr>
          <w:rFonts w:cstheme="minorHAnsi"/>
          <w:sz w:val="21"/>
          <w:szCs w:val="21"/>
        </w:rPr>
        <w:t xml:space="preserve">lub znajduje się </w:t>
      </w:r>
      <w:r w:rsidRPr="000D5F23">
        <w:rPr>
          <w:rFonts w:cstheme="minorHAnsi"/>
          <w:sz w:val="21"/>
          <w:szCs w:val="21"/>
        </w:rPr>
        <w:br/>
        <w:t>w gminnej ewidencji zabytków zgodnie z ustawą z 23 lipca 2003 r. o ochronie zabytków i opiece nad zabytkami,</w:t>
      </w:r>
    </w:p>
    <w:p w14:paraId="0E0E89BF" w14:textId="3A35BDA0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w odniesieniu do wydatków przeznaczonych do finansowania ze środków z Rządowego Programu Odbudowy Zabytków nie otrzymał na realizację inwestycji wskazanej we Wniosku żadnych środków publicznych </w:t>
      </w:r>
      <w:proofErr w:type="gramStart"/>
      <w:r w:rsidRPr="000D5F23">
        <w:rPr>
          <w:rFonts w:cstheme="minorHAnsi"/>
          <w:sz w:val="21"/>
          <w:szCs w:val="21"/>
        </w:rPr>
        <w:t>oraz,</w:t>
      </w:r>
      <w:proofErr w:type="gramEnd"/>
      <w:r w:rsidRPr="000D5F23">
        <w:rPr>
          <w:rFonts w:cstheme="minorHAnsi"/>
          <w:sz w:val="21"/>
          <w:szCs w:val="21"/>
        </w:rPr>
        <w:t xml:space="preserve"> a</w:t>
      </w:r>
      <w:r w:rsidR="000D5F23" w:rsidRPr="000D5F23">
        <w:rPr>
          <w:rFonts w:cstheme="minorHAnsi"/>
          <w:sz w:val="21"/>
          <w:szCs w:val="21"/>
        </w:rPr>
        <w:t> </w:t>
      </w:r>
      <w:r w:rsidRPr="000D5F23">
        <w:rPr>
          <w:rFonts w:cstheme="minorHAnsi"/>
          <w:sz w:val="21"/>
          <w:szCs w:val="21"/>
        </w:rPr>
        <w:t>w</w:t>
      </w:r>
      <w:r w:rsidR="000D5F23" w:rsidRPr="000D5F23">
        <w:rPr>
          <w:rFonts w:cstheme="minorHAnsi"/>
          <w:sz w:val="21"/>
          <w:szCs w:val="21"/>
        </w:rPr>
        <w:t> </w:t>
      </w:r>
      <w:r w:rsidRPr="000D5F23">
        <w:rPr>
          <w:rFonts w:cstheme="minorHAnsi"/>
          <w:sz w:val="21"/>
          <w:szCs w:val="21"/>
        </w:rPr>
        <w:t>przypadku otrzymania dofinansowania z Rządowego Programu Odbudowy Zabytków nie będzie wnioskował o takie dofinansowanie w odniesieniu do tych wydatków,</w:t>
      </w:r>
    </w:p>
    <w:p w14:paraId="5EC724F9" w14:textId="77777777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że jest świadomy, że Inwestycja objęta dofinansowaniem ze środków publicznych może podlegać ocenie pod kątem wystąpienia pomocy publicznej w rozumieniu art. 107 ust. 1 Traktatu </w:t>
      </w:r>
      <w:r w:rsidRPr="000D5F23">
        <w:rPr>
          <w:rFonts w:cstheme="minorHAnsi"/>
          <w:sz w:val="21"/>
          <w:szCs w:val="21"/>
        </w:rPr>
        <w:br/>
        <w:t xml:space="preserve">o funkcjonowaniu Unii Europejskiej (2016/C 262/01), </w:t>
      </w:r>
    </w:p>
    <w:p w14:paraId="18E25454" w14:textId="37A325FD" w:rsidR="00AD75D3" w:rsidRPr="000D5F23" w:rsidRDefault="00AD75D3" w:rsidP="00AD75D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bCs/>
          <w:sz w:val="21"/>
          <w:szCs w:val="21"/>
        </w:rPr>
        <w:t xml:space="preserve">rozpoczęcie postępowania zakupowego nastąpi w terminie </w:t>
      </w:r>
      <w:r w:rsidRPr="000D5F23">
        <w:rPr>
          <w:rFonts w:cstheme="minorHAnsi"/>
          <w:b/>
          <w:bCs/>
          <w:sz w:val="21"/>
          <w:szCs w:val="21"/>
        </w:rPr>
        <w:t>do 12 miesięcy od daty uzyskani</w:t>
      </w:r>
      <w:r w:rsidR="00A55583" w:rsidRPr="000D5F23">
        <w:rPr>
          <w:rFonts w:cstheme="minorHAnsi"/>
          <w:b/>
          <w:bCs/>
          <w:sz w:val="21"/>
          <w:szCs w:val="21"/>
        </w:rPr>
        <w:t xml:space="preserve">a </w:t>
      </w:r>
      <w:r w:rsidRPr="000D5F23">
        <w:rPr>
          <w:rFonts w:cstheme="minorHAnsi"/>
          <w:b/>
          <w:bCs/>
          <w:sz w:val="21"/>
          <w:szCs w:val="21"/>
        </w:rPr>
        <w:t xml:space="preserve">promesy wstępnej przez Gminę </w:t>
      </w:r>
      <w:r w:rsidR="000D5F23" w:rsidRPr="000D5F23">
        <w:rPr>
          <w:rFonts w:cstheme="minorHAnsi"/>
          <w:b/>
          <w:bCs/>
          <w:sz w:val="21"/>
          <w:szCs w:val="21"/>
        </w:rPr>
        <w:t>Miejsk</w:t>
      </w:r>
      <w:r w:rsidR="000D5F23">
        <w:rPr>
          <w:rFonts w:cstheme="minorHAnsi"/>
          <w:b/>
          <w:bCs/>
          <w:sz w:val="21"/>
          <w:szCs w:val="21"/>
        </w:rPr>
        <w:t>ą</w:t>
      </w:r>
      <w:r w:rsidR="000D5F23" w:rsidRPr="000D5F23">
        <w:rPr>
          <w:rFonts w:cstheme="minorHAnsi"/>
          <w:b/>
          <w:bCs/>
          <w:sz w:val="21"/>
          <w:szCs w:val="21"/>
        </w:rPr>
        <w:t xml:space="preserve"> Chojnów</w:t>
      </w:r>
      <w:r w:rsidR="00A55583" w:rsidRPr="000D5F23">
        <w:rPr>
          <w:rFonts w:cstheme="minorHAnsi"/>
          <w:b/>
          <w:bCs/>
          <w:sz w:val="21"/>
          <w:szCs w:val="21"/>
        </w:rPr>
        <w:t>,</w:t>
      </w:r>
    </w:p>
    <w:p w14:paraId="3DC9D543" w14:textId="1CC0D8DC" w:rsidR="00945FC1" w:rsidRPr="000D5F23" w:rsidRDefault="00945FC1" w:rsidP="00945FC1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 w przypadku uzyskania dofinansowania zobowiązuj</w:t>
      </w:r>
      <w:r w:rsidR="00A55583" w:rsidRPr="000D5F23">
        <w:rPr>
          <w:rFonts w:cstheme="minorHAnsi"/>
          <w:sz w:val="21"/>
          <w:szCs w:val="21"/>
        </w:rPr>
        <w:t>e</w:t>
      </w:r>
      <w:r w:rsidRPr="000D5F23">
        <w:rPr>
          <w:rFonts w:cstheme="minorHAnsi"/>
          <w:sz w:val="21"/>
          <w:szCs w:val="21"/>
        </w:rPr>
        <w:t xml:space="preserve"> się do </w:t>
      </w:r>
      <w:r w:rsidR="000D5F23" w:rsidRPr="000D5F23">
        <w:rPr>
          <w:rFonts w:cstheme="minorHAnsi"/>
          <w:sz w:val="21"/>
          <w:szCs w:val="21"/>
        </w:rPr>
        <w:t>zabezpieczenia</w:t>
      </w:r>
      <w:r w:rsidRPr="000D5F23">
        <w:rPr>
          <w:rFonts w:cstheme="minorHAnsi"/>
          <w:sz w:val="21"/>
          <w:szCs w:val="21"/>
        </w:rPr>
        <w:t xml:space="preserve"> </w:t>
      </w:r>
      <w:r w:rsidRPr="000D5F23">
        <w:rPr>
          <w:rFonts w:cstheme="minorHAnsi"/>
          <w:b/>
          <w:sz w:val="21"/>
          <w:szCs w:val="21"/>
        </w:rPr>
        <w:t>wkładu własnego</w:t>
      </w:r>
      <w:r w:rsidRPr="000D5F23">
        <w:rPr>
          <w:rFonts w:cstheme="minorHAnsi"/>
          <w:sz w:val="21"/>
          <w:szCs w:val="21"/>
        </w:rPr>
        <w:t xml:space="preserve"> </w:t>
      </w:r>
      <w:r w:rsidR="00A55583" w:rsidRPr="000D5F23">
        <w:rPr>
          <w:rFonts w:cstheme="minorHAnsi"/>
          <w:sz w:val="21"/>
          <w:szCs w:val="21"/>
        </w:rPr>
        <w:br/>
      </w:r>
      <w:r w:rsidRPr="000D5F23">
        <w:rPr>
          <w:rFonts w:cstheme="minorHAnsi"/>
          <w:sz w:val="21"/>
          <w:szCs w:val="21"/>
        </w:rPr>
        <w:t xml:space="preserve">w wysokości </w:t>
      </w:r>
      <w:r w:rsidRPr="000D5F23">
        <w:rPr>
          <w:rFonts w:cstheme="minorHAnsi"/>
          <w:b/>
          <w:sz w:val="21"/>
          <w:szCs w:val="21"/>
        </w:rPr>
        <w:t>min. 2% wartości inwestycji</w:t>
      </w:r>
      <w:r w:rsidRPr="000D5F23">
        <w:rPr>
          <w:rFonts w:cstheme="minorHAnsi"/>
          <w:sz w:val="21"/>
          <w:szCs w:val="21"/>
        </w:rPr>
        <w:t>, o której realizacje wnioskuj</w:t>
      </w:r>
      <w:r w:rsidR="00A55583" w:rsidRPr="000D5F23">
        <w:rPr>
          <w:rFonts w:cstheme="minorHAnsi"/>
          <w:sz w:val="21"/>
          <w:szCs w:val="21"/>
        </w:rPr>
        <w:t>e. W przypadku, gdy wartość ostateczna zadania inwestycyjnego objętego dofinansowaniem, ustalona po przeprowadzeniu postępowania zakupowego Wnioskodawcy, będzie wyższa niż jej wartość przewidywana we wniosku, Wnioskodawca pokryje różnicę pomiędzy wartością przewidywaną, a wartością ostateczną, zwiększając tym samym udział własny w sfinansowan</w:t>
      </w:r>
      <w:r w:rsidR="00647B6D" w:rsidRPr="000D5F23">
        <w:rPr>
          <w:rFonts w:cstheme="minorHAnsi"/>
          <w:sz w:val="21"/>
          <w:szCs w:val="21"/>
        </w:rPr>
        <w:t>iu zadania inwestycyjnego,</w:t>
      </w:r>
    </w:p>
    <w:p w14:paraId="03072E68" w14:textId="300E4380" w:rsidR="00647B6D" w:rsidRPr="000D5F23" w:rsidRDefault="00647B6D" w:rsidP="00945FC1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wyrażam zgodę na przetwarzanie moich danych osobowych przez Burmistrza </w:t>
      </w:r>
      <w:r w:rsidR="000D5F23" w:rsidRPr="000D5F23">
        <w:rPr>
          <w:rFonts w:cstheme="minorHAnsi"/>
          <w:sz w:val="21"/>
          <w:szCs w:val="21"/>
        </w:rPr>
        <w:t xml:space="preserve">Miasta Chojnowa </w:t>
      </w:r>
      <w:r w:rsidRPr="000D5F23">
        <w:rPr>
          <w:rFonts w:cstheme="minorHAnsi"/>
          <w:sz w:val="21"/>
          <w:szCs w:val="21"/>
        </w:rPr>
        <w:t>w celu aplikowania o dotację z Rządowego Programu Odbudowy Zabytków.</w:t>
      </w:r>
      <w:r w:rsidR="00854426" w:rsidRPr="000D5F23">
        <w:rPr>
          <w:rFonts w:cstheme="minorHAnsi"/>
          <w:sz w:val="21"/>
          <w:szCs w:val="21"/>
        </w:rPr>
        <w:t xml:space="preserve"> Administratorem danych osobowych jest Burmistrz</w:t>
      </w:r>
      <w:r w:rsidR="000D5F23" w:rsidRPr="000D5F23">
        <w:rPr>
          <w:rFonts w:cstheme="minorHAnsi"/>
          <w:sz w:val="21"/>
          <w:szCs w:val="21"/>
        </w:rPr>
        <w:t xml:space="preserve"> Miasta Chojnowa</w:t>
      </w:r>
      <w:r w:rsidR="00854426" w:rsidRPr="000D5F23">
        <w:rPr>
          <w:rFonts w:cstheme="minorHAnsi"/>
          <w:sz w:val="21"/>
          <w:szCs w:val="21"/>
        </w:rPr>
        <w:t>, z siedzibą w Urzędzie</w:t>
      </w:r>
      <w:r w:rsidR="000D5F23" w:rsidRPr="000D5F23">
        <w:rPr>
          <w:rFonts w:cstheme="minorHAnsi"/>
          <w:sz w:val="21"/>
          <w:szCs w:val="21"/>
        </w:rPr>
        <w:t xml:space="preserve"> Miejskim w Chojnowie</w:t>
      </w:r>
      <w:r w:rsidR="00854426" w:rsidRPr="000D5F23">
        <w:rPr>
          <w:rFonts w:cstheme="minorHAnsi"/>
          <w:sz w:val="21"/>
          <w:szCs w:val="21"/>
        </w:rPr>
        <w:t>,</w:t>
      </w:r>
      <w:r w:rsidR="000D5F23" w:rsidRPr="000D5F23">
        <w:rPr>
          <w:rFonts w:cstheme="minorHAnsi"/>
          <w:sz w:val="21"/>
          <w:szCs w:val="21"/>
        </w:rPr>
        <w:t xml:space="preserve"> Plac Zamkowy 1</w:t>
      </w:r>
      <w:r w:rsidR="00854426" w:rsidRPr="000D5F23">
        <w:rPr>
          <w:rFonts w:cstheme="minorHAnsi"/>
          <w:sz w:val="21"/>
          <w:szCs w:val="21"/>
        </w:rPr>
        <w:t>.</w:t>
      </w:r>
      <w:r w:rsidR="00854426" w:rsidRPr="000D5F23">
        <w:rPr>
          <w:sz w:val="21"/>
          <w:szCs w:val="21"/>
        </w:rPr>
        <w:t xml:space="preserve"> </w:t>
      </w:r>
      <w:r w:rsidR="00854426" w:rsidRPr="000D5F23">
        <w:rPr>
          <w:rFonts w:cstheme="minorHAnsi"/>
          <w:sz w:val="21"/>
          <w:szCs w:val="21"/>
        </w:rPr>
        <w:t xml:space="preserve">Klauzula informacyjna z zakresu ochrony danych osobowych dostępna jest na stronie internetowej </w:t>
      </w:r>
      <w:r w:rsidR="00854426" w:rsidRPr="000D5F23">
        <w:rPr>
          <w:sz w:val="21"/>
          <w:szCs w:val="21"/>
        </w:rPr>
        <w:t xml:space="preserve">Biuletynu Informacji Publicznej Urzędu </w:t>
      </w:r>
      <w:r w:rsidR="000D5F23" w:rsidRPr="000D5F23">
        <w:rPr>
          <w:sz w:val="21"/>
          <w:szCs w:val="21"/>
        </w:rPr>
        <w:t>Miejskiego w Chojnowie</w:t>
      </w:r>
      <w:r w:rsidR="00854426" w:rsidRPr="000D5F23">
        <w:rPr>
          <w:rFonts w:cstheme="minorHAnsi"/>
          <w:sz w:val="21"/>
          <w:szCs w:val="21"/>
        </w:rPr>
        <w:t xml:space="preserve"> </w:t>
      </w:r>
      <w:r w:rsidR="000D5F23" w:rsidRPr="000D5F23">
        <w:rPr>
          <w:sz w:val="21"/>
          <w:szCs w:val="21"/>
        </w:rPr>
        <w:t>http://bip.chojnow.net.pl/?id=1225</w:t>
      </w:r>
    </w:p>
    <w:p w14:paraId="458BEEB3" w14:textId="77777777" w:rsidR="00647B6D" w:rsidRPr="00A55583" w:rsidRDefault="00647B6D" w:rsidP="00647B6D">
      <w:pPr>
        <w:pStyle w:val="Bezodstpw"/>
        <w:spacing w:line="276" w:lineRule="auto"/>
        <w:ind w:left="720"/>
        <w:jc w:val="both"/>
        <w:rPr>
          <w:rFonts w:cstheme="minorHAnsi"/>
          <w:i/>
          <w:iCs/>
        </w:rPr>
      </w:pPr>
    </w:p>
    <w:p w14:paraId="2451153C" w14:textId="77777777" w:rsidR="00945FC1" w:rsidRDefault="00945FC1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55A85EDC" w14:textId="77777777" w:rsidR="00945FC1" w:rsidRDefault="00945FC1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374C0360" w14:textId="77777777" w:rsidR="00A55583" w:rsidRDefault="00A55583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7A2A5177" w14:textId="77777777" w:rsidR="00A55583" w:rsidRDefault="00A55583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44842908" w14:textId="77777777" w:rsidR="00945FC1" w:rsidRDefault="00945FC1" w:rsidP="00945FC1">
      <w:pPr>
        <w:pStyle w:val="Bezodstpw"/>
        <w:spacing w:line="276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..…</w:t>
      </w:r>
      <w:r w:rsidR="00A55583">
        <w:rPr>
          <w:rFonts w:cstheme="minorHAnsi"/>
          <w:i/>
          <w:iCs/>
        </w:rPr>
        <w:t>……………</w:t>
      </w:r>
      <w:r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……………………………………..</w:t>
      </w:r>
    </w:p>
    <w:p w14:paraId="1D26F9D7" w14:textId="77777777" w:rsidR="00945FC1" w:rsidRPr="00F84086" w:rsidRDefault="00A55583" w:rsidP="00A55583">
      <w:pPr>
        <w:pStyle w:val="Bezodstpw"/>
        <w:spacing w:line="276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Miejscowość, d</w:t>
      </w:r>
      <w:r w:rsidR="00945FC1">
        <w:rPr>
          <w:rFonts w:cstheme="minorHAnsi"/>
          <w:i/>
          <w:iCs/>
        </w:rPr>
        <w:t>ata</w:t>
      </w:r>
      <w:r w:rsidR="00945FC1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 xml:space="preserve">              </w:t>
      </w:r>
      <w:r w:rsidR="00945FC1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945FC1">
        <w:rPr>
          <w:rFonts w:cstheme="minorHAnsi"/>
          <w:i/>
          <w:iCs/>
        </w:rPr>
        <w:tab/>
      </w:r>
      <w:r w:rsidR="00945FC1">
        <w:rPr>
          <w:rFonts w:cstheme="minorHAnsi"/>
          <w:i/>
          <w:iCs/>
        </w:rPr>
        <w:tab/>
        <w:t>Podpis</w:t>
      </w:r>
    </w:p>
    <w:p w14:paraId="7B4B7017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18180B08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D6C024D" w14:textId="77777777" w:rsidR="00945FC1" w:rsidRPr="001B2F20" w:rsidRDefault="00194D3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I</w:t>
      </w:r>
      <w:r>
        <w:rPr>
          <w:rFonts w:ascii="Calibri" w:eastAsiaTheme="minorHAnsi" w:hAnsi="Calibri" w:cs="Calibri"/>
          <w:b/>
          <w:bCs/>
          <w:lang w:eastAsia="en-US"/>
        </w:rPr>
        <w:t>X</w:t>
      </w:r>
      <w:r w:rsidRPr="001B2F20">
        <w:rPr>
          <w:rFonts w:ascii="Calibri" w:eastAsiaTheme="minorHAnsi" w:hAnsi="Calibri" w:cs="Calibri"/>
          <w:b/>
          <w:bCs/>
          <w:lang w:eastAsia="en-US"/>
        </w:rPr>
        <w:t xml:space="preserve">. ZAŁĄCZNIKI </w:t>
      </w:r>
    </w:p>
    <w:p w14:paraId="63A1405A" w14:textId="77777777" w:rsidR="00FE61C7" w:rsidRDefault="00FE61C7" w:rsidP="00FE61C7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dokument potwierdzający wpis do rejestru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zabytk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ów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lub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ujęc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gminnej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ewidencji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bytków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god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ustawą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dnia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23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lipca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2003 r. o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ochro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bytków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i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opiec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ad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bytkami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3C2EAA9E" w14:textId="77777777" w:rsidR="00A55583" w:rsidRPr="00A55583" w:rsidRDefault="00A55583" w:rsidP="00D174B0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dokument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potwierdzający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osiadanie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zez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Wnioskodawcę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tytuł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u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awnego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do</w:t>
      </w:r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zabytk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wypis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br/>
      </w:r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z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księgi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wieczystej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wypis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z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rejestr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gruntów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decyzja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o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nadani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trwałego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zarząd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umowa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najm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itp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.)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655434C8" w14:textId="77777777" w:rsidR="00945FC1" w:rsidRDefault="00945FC1" w:rsidP="00D174B0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ozwolenie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Wojew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ódzkiego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Konserwa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tora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Zabytków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na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wykonanie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ac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które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mają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być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zedmiotem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dotacji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jeśli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dotyczy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  <w:r w:rsidR="00854426"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6A79BE23" w14:textId="77777777" w:rsidR="00945FC1" w:rsidRDefault="00945FC1" w:rsidP="00D174B0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ozwolenie na budowę lub zaświadczenie o braku sprzeciwu wobec zamiaru wykonania rob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ót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budowlanych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jeśli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dotyczy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  <w:r w:rsidR="00854426"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741FD508" w14:textId="5F6DE0C0" w:rsidR="00F84086" w:rsidRPr="0089030B" w:rsidRDefault="00945FC1" w:rsidP="002A04BE">
      <w:pPr>
        <w:numPr>
          <w:ilvl w:val="0"/>
          <w:numId w:val="48"/>
        </w:numPr>
        <w:autoSpaceDE w:val="0"/>
        <w:autoSpaceDN w:val="0"/>
        <w:adjustRightInd w:val="0"/>
        <w:spacing w:before="80" w:line="276" w:lineRule="auto"/>
        <w:ind w:left="709"/>
        <w:jc w:val="both"/>
        <w:rPr>
          <w:rFonts w:cstheme="minorHAnsi"/>
          <w:i/>
          <w:iCs/>
        </w:rPr>
      </w:pPr>
      <w:r w:rsidRPr="0089030B">
        <w:rPr>
          <w:rFonts w:ascii="Calibri" w:eastAsiaTheme="minorHAnsi" w:hAnsi="Calibri" w:cs="Calibri"/>
          <w:sz w:val="22"/>
          <w:szCs w:val="22"/>
          <w:lang w:eastAsia="en-US"/>
        </w:rPr>
        <w:t>inne: ……………………………………………………………………………</w:t>
      </w:r>
      <w:r w:rsidR="00A715F1" w:rsidRPr="0089030B"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...........</w:t>
      </w:r>
      <w:r w:rsidRPr="0089030B">
        <w:rPr>
          <w:rFonts w:ascii="Calibri" w:eastAsiaTheme="minorHAnsi" w:hAnsi="Calibri" w:cs="Calibri"/>
          <w:sz w:val="22"/>
          <w:szCs w:val="22"/>
          <w:lang w:eastAsia="en-US"/>
        </w:rPr>
        <w:t>…</w:t>
      </w:r>
    </w:p>
    <w:p w14:paraId="043C9A68" w14:textId="77777777" w:rsidR="00F84086" w:rsidRDefault="00F84086" w:rsidP="0094239A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sectPr w:rsidR="00F84086" w:rsidSect="000D5F2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15EE" w14:textId="77777777" w:rsidR="00754B38" w:rsidRDefault="00754B38" w:rsidP="003A083C">
      <w:r>
        <w:separator/>
      </w:r>
    </w:p>
  </w:endnote>
  <w:endnote w:type="continuationSeparator" w:id="0">
    <w:p w14:paraId="683FD73B" w14:textId="77777777" w:rsidR="00754B38" w:rsidRDefault="00754B38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2926"/>
      <w:docPartObj>
        <w:docPartGallery w:val="Page Numbers (Bottom of Page)"/>
        <w:docPartUnique/>
      </w:docPartObj>
    </w:sdtPr>
    <w:sdtContent>
      <w:p w14:paraId="42534415" w14:textId="77777777" w:rsidR="00A55583" w:rsidRDefault="008903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679F51" w14:textId="77777777" w:rsidR="00A55583" w:rsidRDefault="00A55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1F5A" w14:textId="77777777" w:rsidR="00754B38" w:rsidRDefault="00754B38" w:rsidP="003A083C">
      <w:r>
        <w:separator/>
      </w:r>
    </w:p>
  </w:footnote>
  <w:footnote w:type="continuationSeparator" w:id="0">
    <w:p w14:paraId="2D1E628B" w14:textId="77777777" w:rsidR="00754B38" w:rsidRDefault="00754B38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C23A6C"/>
    <w:lvl w:ilvl="0">
      <w:numFmt w:val="bullet"/>
      <w:lvlText w:val="*"/>
      <w:lvlJc w:val="left"/>
    </w:lvl>
  </w:abstractNum>
  <w:abstractNum w:abstractNumId="1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05"/>
    <w:multiLevelType w:val="hybridMultilevel"/>
    <w:tmpl w:val="B0C02EA4"/>
    <w:lvl w:ilvl="0" w:tplc="E26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E610C2"/>
    <w:multiLevelType w:val="hybridMultilevel"/>
    <w:tmpl w:val="0ABC1C0A"/>
    <w:lvl w:ilvl="0" w:tplc="CDE8E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324"/>
    <w:multiLevelType w:val="hybridMultilevel"/>
    <w:tmpl w:val="9CE47930"/>
    <w:lvl w:ilvl="0" w:tplc="E26E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0394147">
    <w:abstractNumId w:val="7"/>
  </w:num>
  <w:num w:numId="2" w16cid:durableId="359354907">
    <w:abstractNumId w:val="17"/>
  </w:num>
  <w:num w:numId="3" w16cid:durableId="1114210265">
    <w:abstractNumId w:val="18"/>
  </w:num>
  <w:num w:numId="4" w16cid:durableId="1909269276">
    <w:abstractNumId w:val="31"/>
  </w:num>
  <w:num w:numId="5" w16cid:durableId="1023556766">
    <w:abstractNumId w:val="4"/>
  </w:num>
  <w:num w:numId="6" w16cid:durableId="847404391">
    <w:abstractNumId w:val="32"/>
  </w:num>
  <w:num w:numId="7" w16cid:durableId="1123886769">
    <w:abstractNumId w:val="12"/>
  </w:num>
  <w:num w:numId="8" w16cid:durableId="1073158373">
    <w:abstractNumId w:val="24"/>
  </w:num>
  <w:num w:numId="9" w16cid:durableId="541938550">
    <w:abstractNumId w:val="2"/>
  </w:num>
  <w:num w:numId="10" w16cid:durableId="1221552331">
    <w:abstractNumId w:val="37"/>
  </w:num>
  <w:num w:numId="11" w16cid:durableId="1854568617">
    <w:abstractNumId w:val="40"/>
  </w:num>
  <w:num w:numId="12" w16cid:durableId="509612617">
    <w:abstractNumId w:val="13"/>
  </w:num>
  <w:num w:numId="13" w16cid:durableId="553200338">
    <w:abstractNumId w:val="16"/>
  </w:num>
  <w:num w:numId="14" w16cid:durableId="540678112">
    <w:abstractNumId w:val="20"/>
  </w:num>
  <w:num w:numId="15" w16cid:durableId="371730991">
    <w:abstractNumId w:val="26"/>
  </w:num>
  <w:num w:numId="16" w16cid:durableId="1023172549">
    <w:abstractNumId w:val="1"/>
  </w:num>
  <w:num w:numId="17" w16cid:durableId="551230786">
    <w:abstractNumId w:val="23"/>
  </w:num>
  <w:num w:numId="18" w16cid:durableId="1043361277">
    <w:abstractNumId w:val="14"/>
  </w:num>
  <w:num w:numId="19" w16cid:durableId="1261985950">
    <w:abstractNumId w:val="33"/>
  </w:num>
  <w:num w:numId="20" w16cid:durableId="1754929358">
    <w:abstractNumId w:val="34"/>
  </w:num>
  <w:num w:numId="21" w16cid:durableId="190654761">
    <w:abstractNumId w:val="19"/>
  </w:num>
  <w:num w:numId="22" w16cid:durableId="1969817196">
    <w:abstractNumId w:val="9"/>
  </w:num>
  <w:num w:numId="23" w16cid:durableId="1699620801">
    <w:abstractNumId w:val="27"/>
  </w:num>
  <w:num w:numId="24" w16cid:durableId="1220020559">
    <w:abstractNumId w:val="10"/>
  </w:num>
  <w:num w:numId="25" w16cid:durableId="1646158306">
    <w:abstractNumId w:val="25"/>
  </w:num>
  <w:num w:numId="26" w16cid:durableId="2068726924">
    <w:abstractNumId w:val="42"/>
  </w:num>
  <w:num w:numId="27" w16cid:durableId="732242386">
    <w:abstractNumId w:val="11"/>
  </w:num>
  <w:num w:numId="28" w16cid:durableId="1815095621">
    <w:abstractNumId w:val="41"/>
  </w:num>
  <w:num w:numId="29" w16cid:durableId="317877972">
    <w:abstractNumId w:val="15"/>
  </w:num>
  <w:num w:numId="30" w16cid:durableId="896209531">
    <w:abstractNumId w:val="6"/>
  </w:num>
  <w:num w:numId="31" w16cid:durableId="1655648759">
    <w:abstractNumId w:val="22"/>
  </w:num>
  <w:num w:numId="32" w16cid:durableId="684481897">
    <w:abstractNumId w:val="36"/>
  </w:num>
  <w:num w:numId="33" w16cid:durableId="2136681427">
    <w:abstractNumId w:val="30"/>
  </w:num>
  <w:num w:numId="34" w16cid:durableId="332686087">
    <w:abstractNumId w:val="38"/>
  </w:num>
  <w:num w:numId="35" w16cid:durableId="712996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9219166">
    <w:abstractNumId w:val="41"/>
  </w:num>
  <w:num w:numId="37" w16cid:durableId="2466980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7517016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9256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4208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4500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1923160">
    <w:abstractNumId w:val="35"/>
  </w:num>
  <w:num w:numId="43" w16cid:durableId="247077689">
    <w:abstractNumId w:val="39"/>
  </w:num>
  <w:num w:numId="44" w16cid:durableId="1461263775">
    <w:abstractNumId w:val="5"/>
  </w:num>
  <w:num w:numId="45" w16cid:durableId="155269490">
    <w:abstractNumId w:val="8"/>
  </w:num>
  <w:num w:numId="46" w16cid:durableId="1538395922">
    <w:abstractNumId w:val="21"/>
  </w:num>
  <w:num w:numId="47" w16cid:durableId="17807604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 w16cid:durableId="2093505176">
    <w:abstractNumId w:val="29"/>
  </w:num>
  <w:num w:numId="49" w16cid:durableId="2036691116">
    <w:abstractNumId w:val="3"/>
  </w:num>
  <w:num w:numId="50" w16cid:durableId="30555424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5F23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94D33"/>
    <w:rsid w:val="001A2F6A"/>
    <w:rsid w:val="001A323C"/>
    <w:rsid w:val="001A3659"/>
    <w:rsid w:val="001B2F20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E4A29"/>
    <w:rsid w:val="002F295D"/>
    <w:rsid w:val="002F65B6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47B6D"/>
    <w:rsid w:val="0065149E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54B38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4426"/>
    <w:rsid w:val="0085615B"/>
    <w:rsid w:val="00856933"/>
    <w:rsid w:val="00862F08"/>
    <w:rsid w:val="008702C9"/>
    <w:rsid w:val="00870D57"/>
    <w:rsid w:val="00883947"/>
    <w:rsid w:val="0089030B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45FC1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204A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55583"/>
    <w:rsid w:val="00A715F1"/>
    <w:rsid w:val="00A71E2E"/>
    <w:rsid w:val="00A72BBF"/>
    <w:rsid w:val="00A851B6"/>
    <w:rsid w:val="00AA03E8"/>
    <w:rsid w:val="00AA460D"/>
    <w:rsid w:val="00AA6A8D"/>
    <w:rsid w:val="00AA72B0"/>
    <w:rsid w:val="00AD52ED"/>
    <w:rsid w:val="00AD75D3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174B0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0129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84086"/>
    <w:rsid w:val="00F90CE5"/>
    <w:rsid w:val="00FB3E8D"/>
    <w:rsid w:val="00FC592F"/>
    <w:rsid w:val="00FD48EE"/>
    <w:rsid w:val="00FD7581"/>
    <w:rsid w:val="00FE0FFF"/>
    <w:rsid w:val="00FE61C7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CD68"/>
  <w15:docId w15:val="{ED0570F1-E665-4F20-8AB0-0DFCC9F0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4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6009-8B4D-435E-ABDC-59EF7D0B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KRYSTYNA</cp:lastModifiedBy>
  <cp:revision>4</cp:revision>
  <cp:lastPrinted>2023-01-05T11:50:00Z</cp:lastPrinted>
  <dcterms:created xsi:type="dcterms:W3CDTF">2023-01-16T13:15:00Z</dcterms:created>
  <dcterms:modified xsi:type="dcterms:W3CDTF">2023-07-31T13:36:00Z</dcterms:modified>
</cp:coreProperties>
</file>